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1588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123A3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80B2B83" wp14:editId="3F91284A">
                        <wp:extent cx="1475859" cy="1589964"/>
                        <wp:effectExtent l="0" t="0" r="0" b="0"/>
                        <wp:docPr id="2" name="Bild 1" descr="https://shop.alphatec-systeme.de/media/image/6f/9d/57/PEZ21-20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f/9d/57/PEZ21-203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2617" cy="1597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71588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1930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B9332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F7099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B9332C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D55CD4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23A38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-3Punkt, HAK eingebau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1-</w:t>
      </w:r>
      <w:r w:rsidR="00B9332C">
        <w:rPr>
          <w:rFonts w:ascii="Arial" w:eastAsia="Times New Roman" w:hAnsi="Arial" w:cs="Arial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sz w:val="20"/>
          <w:szCs w:val="20"/>
          <w:lang w:eastAsia="de-DE"/>
        </w:rPr>
        <w:t>38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6216B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E4A77"/>
    <w:rsid w:val="003006C9"/>
    <w:rsid w:val="00300E7F"/>
    <w:rsid w:val="00305F03"/>
    <w:rsid w:val="00316161"/>
    <w:rsid w:val="00335834"/>
    <w:rsid w:val="00344907"/>
    <w:rsid w:val="00375E05"/>
    <w:rsid w:val="003916DB"/>
    <w:rsid w:val="00391AF1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5884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40A6"/>
    <w:rsid w:val="00A1392E"/>
    <w:rsid w:val="00A4427D"/>
    <w:rsid w:val="00A450B5"/>
    <w:rsid w:val="00A54FC3"/>
    <w:rsid w:val="00A73535"/>
    <w:rsid w:val="00A82FA6"/>
    <w:rsid w:val="00AA00C4"/>
    <w:rsid w:val="00AA1D64"/>
    <w:rsid w:val="00AD4A1E"/>
    <w:rsid w:val="00AE30B3"/>
    <w:rsid w:val="00AE4BE2"/>
    <w:rsid w:val="00B87CC3"/>
    <w:rsid w:val="00B9332C"/>
    <w:rsid w:val="00BB1EDB"/>
    <w:rsid w:val="00BD18C2"/>
    <w:rsid w:val="00BE32A0"/>
    <w:rsid w:val="00C16689"/>
    <w:rsid w:val="00C407C5"/>
    <w:rsid w:val="00C53ED9"/>
    <w:rsid w:val="00C60710"/>
    <w:rsid w:val="00C6622C"/>
    <w:rsid w:val="00C70B2C"/>
    <w:rsid w:val="00C763C6"/>
    <w:rsid w:val="00CA0A56"/>
    <w:rsid w:val="00CA6852"/>
    <w:rsid w:val="00CD5DE4"/>
    <w:rsid w:val="00CE4463"/>
    <w:rsid w:val="00CF1449"/>
    <w:rsid w:val="00CF5A8C"/>
    <w:rsid w:val="00D033CE"/>
    <w:rsid w:val="00D20813"/>
    <w:rsid w:val="00D2612E"/>
    <w:rsid w:val="00D350AB"/>
    <w:rsid w:val="00D459B6"/>
    <w:rsid w:val="00D5018E"/>
    <w:rsid w:val="00D55CD4"/>
    <w:rsid w:val="00D6196D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046F5"/>
    <w:rsid w:val="00F169A8"/>
    <w:rsid w:val="00F16EE4"/>
    <w:rsid w:val="00F23D22"/>
    <w:rsid w:val="00F24BF5"/>
    <w:rsid w:val="00F31C07"/>
    <w:rsid w:val="00F35B58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2968-96C1-4170-86C9-CAAD3234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1</cp:revision>
  <cp:lastPrinted>2020-01-23T11:40:00Z</cp:lastPrinted>
  <dcterms:created xsi:type="dcterms:W3CDTF">2019-09-05T08:12:00Z</dcterms:created>
  <dcterms:modified xsi:type="dcterms:W3CDTF">2020-01-27T15:25:00Z</dcterms:modified>
</cp:coreProperties>
</file>